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6BBAC55A" w:rsidR="00206507" w:rsidRDefault="00206507">
      <w:pPr>
        <w:pStyle w:val="2"/>
      </w:pPr>
      <w:r>
        <w:rPr>
          <w:rFonts w:hint="eastAsia"/>
        </w:rPr>
        <w:t>（</w:t>
      </w:r>
      <w:r w:rsidR="00B47990">
        <w:rPr>
          <w:rFonts w:hint="eastAsia"/>
        </w:rPr>
        <w:t>三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798F24E7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53B56ECA" w14:textId="3F386ED2" w:rsidR="00DD2418" w:rsidRDefault="00E15942" w:rsidP="007362AF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549E0EA0" w14:textId="2A3E8854" w:rsidR="00736563" w:rsidRDefault="00B20604" w:rsidP="007362AF">
      <w:pPr>
        <w:ind w:firstLine="420"/>
      </w:pPr>
      <w:r>
        <w:rPr>
          <w:rFonts w:hint="eastAsia"/>
        </w:rPr>
        <w:t>·登录失败：</w:t>
      </w:r>
      <w:r w:rsidR="00A221C9">
        <w:rPr>
          <w:rFonts w:hint="eastAsia"/>
        </w:rPr>
        <w:t>用户</w:t>
      </w:r>
      <w:r w:rsidR="006C12A0">
        <w:rPr>
          <w:rFonts w:hint="eastAsia"/>
        </w:rPr>
        <w:t>已</w:t>
      </w:r>
      <w:r w:rsidR="00A221C9">
        <w:rPr>
          <w:rFonts w:hint="eastAsia"/>
        </w:rPr>
        <w:t>登录</w:t>
      </w:r>
    </w:p>
    <w:p w14:paraId="415FF9EE" w14:textId="5DADF3A9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45A4552C" w14:textId="660D8F91" w:rsidR="0025104B" w:rsidRDefault="0025104B" w:rsidP="007362AF">
      <w:pPr>
        <w:ind w:firstLine="420"/>
      </w:pPr>
    </w:p>
    <w:p w14:paraId="3149935B" w14:textId="77777777" w:rsidR="00B1032A" w:rsidRPr="007362AF" w:rsidRDefault="00B1032A" w:rsidP="007362AF">
      <w:pPr>
        <w:ind w:firstLine="420"/>
      </w:pPr>
    </w:p>
    <w:sectPr w:rsidR="00B1032A" w:rsidRPr="007362A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8FB8" w14:textId="77777777" w:rsidR="00BE631E" w:rsidRDefault="00BE631E" w:rsidP="00D13700">
      <w:pPr>
        <w:ind w:firstLine="420"/>
      </w:pPr>
      <w:r>
        <w:separator/>
      </w:r>
    </w:p>
  </w:endnote>
  <w:endnote w:type="continuationSeparator" w:id="0">
    <w:p w14:paraId="19B2CE65" w14:textId="77777777" w:rsidR="00BE631E" w:rsidRDefault="00BE631E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E098" w14:textId="77777777" w:rsidR="00BE631E" w:rsidRDefault="00BE631E" w:rsidP="00D13700">
      <w:pPr>
        <w:ind w:firstLine="420"/>
      </w:pPr>
      <w:r>
        <w:separator/>
      </w:r>
    </w:p>
  </w:footnote>
  <w:footnote w:type="continuationSeparator" w:id="0">
    <w:p w14:paraId="7C268B33" w14:textId="77777777" w:rsidR="00BE631E" w:rsidRDefault="00BE631E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705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01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7</TotalTime>
  <Pages>9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2T16:58:00Z</dcterms:modified>
</cp:coreProperties>
</file>